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4" w:rsidRPr="000008AA" w:rsidRDefault="000008AA" w:rsidP="000008AA">
      <w:pPr>
        <w:jc w:val="center"/>
        <w:rPr>
          <w:b/>
          <w:color w:val="FF0000"/>
          <w:sz w:val="16"/>
          <w:szCs w:val="16"/>
          <w:lang w:val="en-GB"/>
        </w:rPr>
      </w:pPr>
      <w:r w:rsidRPr="000008AA">
        <w:rPr>
          <w:b/>
          <w:color w:val="FF0000"/>
          <w:sz w:val="16"/>
          <w:szCs w:val="16"/>
          <w:lang w:val="en-GB"/>
        </w:rPr>
        <w:t>PLEASE. THE DOCUMENT MUST BE FULFILLED BY THE VOCATIONAL CENTRE IN AGREEMENT WITH THE STUDENT CANDI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C754C4" w:rsidRPr="00A83E27" w:rsidTr="00C754C4">
        <w:tc>
          <w:tcPr>
            <w:tcW w:w="8644" w:type="dxa"/>
            <w:gridSpan w:val="2"/>
            <w:shd w:val="clear" w:color="auto" w:fill="F79646" w:themeFill="accent6"/>
          </w:tcPr>
          <w:p w:rsidR="00C754C4" w:rsidRPr="006F5A08" w:rsidRDefault="00C754C4" w:rsidP="006F5A0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6F5A08">
              <w:rPr>
                <w:b/>
                <w:sz w:val="28"/>
                <w:szCs w:val="28"/>
                <w:lang w:val="en-GB"/>
              </w:rPr>
              <w:t>STUDENT REGISTRATION FORM</w:t>
            </w:r>
          </w:p>
          <w:p w:rsidR="00DE17FC" w:rsidRPr="006F5A08" w:rsidRDefault="00C754C4" w:rsidP="006F5A08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E17FC">
              <w:rPr>
                <w:b/>
                <w:sz w:val="28"/>
                <w:szCs w:val="28"/>
                <w:lang w:val="en-GB"/>
              </w:rPr>
              <w:t>ERASMUS+ KA131 HIGHER VET DEGREE</w:t>
            </w:r>
          </w:p>
        </w:tc>
      </w:tr>
      <w:tr w:rsidR="00DE17FC" w:rsidRPr="00C754C4" w:rsidTr="00DE17FC">
        <w:tc>
          <w:tcPr>
            <w:tcW w:w="8644" w:type="dxa"/>
            <w:gridSpan w:val="2"/>
            <w:shd w:val="clear" w:color="auto" w:fill="FABF8F" w:themeFill="accent6" w:themeFillTint="99"/>
          </w:tcPr>
          <w:p w:rsidR="00DE17FC" w:rsidRPr="00DE17FC" w:rsidRDefault="00DE17FC" w:rsidP="00DE17FC">
            <w:pPr>
              <w:jc w:val="center"/>
              <w:rPr>
                <w:b/>
                <w:lang w:val="en-GB"/>
              </w:rPr>
            </w:pPr>
            <w:r w:rsidRPr="00DE17FC">
              <w:rPr>
                <w:b/>
                <w:lang w:val="en-GB"/>
              </w:rPr>
              <w:t>BENEFICIARY OF THE GRANT</w:t>
            </w: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5763" w:type="dxa"/>
          </w:tcPr>
          <w:p w:rsidR="00DE17FC" w:rsidRPr="00C754C4" w:rsidRDefault="00DE17FC" w:rsidP="00F95E46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ID/DNI/NIE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City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Current studi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Professional field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Other studi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DE17FC" w:rsidRPr="00C754C4" w:rsidTr="00DE17FC">
        <w:tc>
          <w:tcPr>
            <w:tcW w:w="2881" w:type="dxa"/>
            <w:shd w:val="clear" w:color="auto" w:fill="FDE9D9" w:themeFill="accent6" w:themeFillTint="33"/>
          </w:tcPr>
          <w:p w:rsidR="00DE17FC" w:rsidRPr="00C754C4" w:rsidRDefault="00DE17FC">
            <w:pPr>
              <w:rPr>
                <w:lang w:val="en-GB"/>
              </w:rPr>
            </w:pPr>
            <w:r>
              <w:rPr>
                <w:lang w:val="en-GB"/>
              </w:rPr>
              <w:t>Mastered foreign languages</w:t>
            </w:r>
          </w:p>
        </w:tc>
        <w:tc>
          <w:tcPr>
            <w:tcW w:w="5763" w:type="dxa"/>
          </w:tcPr>
          <w:p w:rsidR="00DE17FC" w:rsidRPr="00C754C4" w:rsidRDefault="00DE17FC">
            <w:pPr>
              <w:rPr>
                <w:lang w:val="en-GB"/>
              </w:rPr>
            </w:pPr>
          </w:p>
        </w:tc>
      </w:tr>
      <w:tr w:rsidR="00E114B8" w:rsidRPr="00C754C4" w:rsidTr="00E114B8">
        <w:tc>
          <w:tcPr>
            <w:tcW w:w="2881" w:type="dxa"/>
            <w:shd w:val="clear" w:color="auto" w:fill="FDE9D9" w:themeFill="accent6" w:themeFillTint="33"/>
          </w:tcPr>
          <w:p w:rsidR="00E114B8" w:rsidRPr="00C754C4" w:rsidRDefault="00E114B8" w:rsidP="00F95E46">
            <w:pPr>
              <w:rPr>
                <w:lang w:val="en-GB"/>
              </w:rPr>
            </w:pPr>
            <w:r>
              <w:rPr>
                <w:lang w:val="en-GB"/>
              </w:rPr>
              <w:t>Vocational Centre</w:t>
            </w:r>
          </w:p>
        </w:tc>
        <w:tc>
          <w:tcPr>
            <w:tcW w:w="5763" w:type="dxa"/>
          </w:tcPr>
          <w:p w:rsidR="00E114B8" w:rsidRPr="00C754C4" w:rsidRDefault="00E114B8" w:rsidP="00F95E46">
            <w:pPr>
              <w:rPr>
                <w:lang w:val="en-GB"/>
              </w:rPr>
            </w:pPr>
          </w:p>
        </w:tc>
      </w:tr>
      <w:tr w:rsidR="006F5A08" w:rsidRPr="00C754C4" w:rsidTr="006F5A08">
        <w:tc>
          <w:tcPr>
            <w:tcW w:w="2881" w:type="dxa"/>
            <w:shd w:val="clear" w:color="auto" w:fill="FBD4B4" w:themeFill="accent6" w:themeFillTint="66"/>
          </w:tcPr>
          <w:p w:rsidR="006F5A08" w:rsidRPr="00C754C4" w:rsidRDefault="006F5A08" w:rsidP="00307A5D">
            <w:pPr>
              <w:rPr>
                <w:lang w:val="en-GB"/>
              </w:rPr>
            </w:pPr>
            <w:r>
              <w:rPr>
                <w:lang w:val="en-GB"/>
              </w:rPr>
              <w:t>Average grade</w:t>
            </w:r>
            <w:r>
              <w:rPr>
                <w:rStyle w:val="Refdenotaalpie"/>
                <w:lang w:val="en-GB"/>
              </w:rPr>
              <w:footnoteReference w:id="1"/>
            </w:r>
          </w:p>
        </w:tc>
        <w:tc>
          <w:tcPr>
            <w:tcW w:w="5763" w:type="dxa"/>
          </w:tcPr>
          <w:p w:rsidR="006F5A08" w:rsidRPr="00C754C4" w:rsidRDefault="006F5A08" w:rsidP="00307A5D">
            <w:pPr>
              <w:rPr>
                <w:lang w:val="en-GB"/>
              </w:rPr>
            </w:pPr>
          </w:p>
        </w:tc>
      </w:tr>
    </w:tbl>
    <w:p w:rsidR="00BD4F9E" w:rsidRDefault="00BD4F9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BD4F9E" w:rsidRPr="00A83E27" w:rsidTr="00BD4F9E">
        <w:tc>
          <w:tcPr>
            <w:tcW w:w="8644" w:type="dxa"/>
            <w:gridSpan w:val="2"/>
            <w:shd w:val="clear" w:color="auto" w:fill="FABF8F" w:themeFill="accent6" w:themeFillTint="99"/>
          </w:tcPr>
          <w:p w:rsidR="00BD4F9E" w:rsidRDefault="00BD4F9E" w:rsidP="00BD4F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itable time for interview (mark with X)</w:t>
            </w:r>
          </w:p>
        </w:tc>
      </w:tr>
      <w:tr w:rsidR="00BD4F9E" w:rsidRPr="00A83E27" w:rsidTr="00BD4F9E">
        <w:tc>
          <w:tcPr>
            <w:tcW w:w="534" w:type="dxa"/>
          </w:tcPr>
          <w:p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FDE9D9" w:themeFill="accent6" w:themeFillTint="33"/>
          </w:tcPr>
          <w:p w:rsidR="00BD4F9E" w:rsidRDefault="00BD4F9E">
            <w:pPr>
              <w:rPr>
                <w:lang w:val="en-GB"/>
              </w:rPr>
            </w:pPr>
            <w:r>
              <w:rPr>
                <w:lang w:val="en-GB"/>
              </w:rPr>
              <w:t>Morning (from 9.00 am to 13.30 pm)</w:t>
            </w:r>
          </w:p>
        </w:tc>
      </w:tr>
      <w:tr w:rsidR="00BD4F9E" w:rsidRPr="00A83E27" w:rsidTr="00BD4F9E">
        <w:tc>
          <w:tcPr>
            <w:tcW w:w="534" w:type="dxa"/>
          </w:tcPr>
          <w:p w:rsidR="00BD4F9E" w:rsidRDefault="00BD4F9E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FDE9D9" w:themeFill="accent6" w:themeFillTint="33"/>
          </w:tcPr>
          <w:p w:rsidR="00BD4F9E" w:rsidRDefault="000008AA">
            <w:pPr>
              <w:rPr>
                <w:lang w:val="en-GB"/>
              </w:rPr>
            </w:pPr>
            <w:r>
              <w:rPr>
                <w:lang w:val="en-GB"/>
              </w:rPr>
              <w:t>Afternoon (from 14.30 pm to 17</w:t>
            </w:r>
            <w:r w:rsidR="00BD4F9E">
              <w:rPr>
                <w:lang w:val="en-GB"/>
              </w:rPr>
              <w:t>.30 pm)</w:t>
            </w:r>
          </w:p>
        </w:tc>
      </w:tr>
    </w:tbl>
    <w:p w:rsidR="00BD4F9E" w:rsidRDefault="00BD4F9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567"/>
      </w:tblGrid>
      <w:tr w:rsidR="00E114B8" w:rsidTr="00E114B8">
        <w:tc>
          <w:tcPr>
            <w:tcW w:w="8644" w:type="dxa"/>
            <w:gridSpan w:val="3"/>
            <w:shd w:val="clear" w:color="auto" w:fill="FABF8F" w:themeFill="accent6" w:themeFillTint="99"/>
          </w:tcPr>
          <w:p w:rsidR="00E114B8" w:rsidRDefault="00E114B8" w:rsidP="00E114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RASMUS+ INTERNATIONAL MOBILITY</w:t>
            </w:r>
          </w:p>
        </w:tc>
      </w:tr>
      <w:tr w:rsidR="00E114B8" w:rsidRPr="00A83E27" w:rsidTr="00E114B8">
        <w:tc>
          <w:tcPr>
            <w:tcW w:w="8644" w:type="dxa"/>
            <w:gridSpan w:val="3"/>
            <w:shd w:val="clear" w:color="auto" w:fill="FBD4B4" w:themeFill="accent6" w:themeFillTint="66"/>
          </w:tcPr>
          <w:p w:rsidR="00E114B8" w:rsidRDefault="00E114B8" w:rsidP="00E114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rnational mobility period (mark with X)</w:t>
            </w:r>
          </w:p>
        </w:tc>
      </w:tr>
      <w:tr w:rsidR="00E114B8" w:rsidRPr="00A83E27" w:rsidTr="00E114B8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FDE9D9" w:themeFill="accent6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25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rch 2023 – 24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y 2023</w:t>
            </w:r>
          </w:p>
        </w:tc>
      </w:tr>
      <w:tr w:rsidR="00E114B8" w:rsidRPr="00A83E27" w:rsidTr="00E114B8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FDE9D9" w:themeFill="accent6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2</w:t>
            </w:r>
            <w:r w:rsidRPr="006F5A08">
              <w:rPr>
                <w:vertAlign w:val="superscript"/>
                <w:lang w:val="en-GB"/>
              </w:rPr>
              <w:t>nd</w:t>
            </w:r>
            <w:r w:rsidRPr="006F5A08">
              <w:rPr>
                <w:lang w:val="en-GB"/>
              </w:rPr>
              <w:t xml:space="preserve"> of May 2023 – 30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June 2023</w:t>
            </w:r>
          </w:p>
        </w:tc>
      </w:tr>
      <w:tr w:rsidR="00E114B8" w:rsidRPr="00A83E27" w:rsidTr="00E114B8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FDE9D9" w:themeFill="accent6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</w:t>
            </w:r>
            <w:r w:rsidRPr="006F5A08">
              <w:rPr>
                <w:vertAlign w:val="superscript"/>
                <w:lang w:val="en-GB"/>
              </w:rPr>
              <w:t>st</w:t>
            </w:r>
            <w:r w:rsidRPr="006F5A08">
              <w:rPr>
                <w:lang w:val="en-GB"/>
              </w:rPr>
              <w:t xml:space="preserve"> of October 2023 – 30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November 2023</w:t>
            </w:r>
          </w:p>
        </w:tc>
      </w:tr>
      <w:tr w:rsidR="00E114B8" w:rsidRPr="00A83E27" w:rsidTr="00E114B8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FDE9D9" w:themeFill="accent6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January 2024 – 14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rch 2024</w:t>
            </w:r>
          </w:p>
        </w:tc>
      </w:tr>
      <w:tr w:rsidR="00E114B8" w:rsidRPr="00A83E27" w:rsidTr="00E114B8">
        <w:tc>
          <w:tcPr>
            <w:tcW w:w="534" w:type="dxa"/>
          </w:tcPr>
          <w:p w:rsidR="00E114B8" w:rsidRDefault="00E114B8">
            <w:pPr>
              <w:rPr>
                <w:lang w:val="en-GB"/>
              </w:rPr>
            </w:pPr>
          </w:p>
        </w:tc>
        <w:tc>
          <w:tcPr>
            <w:tcW w:w="8110" w:type="dxa"/>
            <w:gridSpan w:val="2"/>
            <w:shd w:val="clear" w:color="auto" w:fill="FDE9D9" w:themeFill="accent6" w:themeFillTint="33"/>
          </w:tcPr>
          <w:p w:rsidR="00E114B8" w:rsidRPr="006F5A08" w:rsidRDefault="00E114B8">
            <w:pPr>
              <w:rPr>
                <w:lang w:val="en-GB"/>
              </w:rPr>
            </w:pPr>
            <w:r w:rsidRPr="006F5A08">
              <w:rPr>
                <w:lang w:val="en-GB"/>
              </w:rPr>
              <w:t>15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rch 2024 – 14</w:t>
            </w:r>
            <w:r w:rsidRPr="006F5A08">
              <w:rPr>
                <w:vertAlign w:val="superscript"/>
                <w:lang w:val="en-GB"/>
              </w:rPr>
              <w:t>th</w:t>
            </w:r>
            <w:r w:rsidRPr="006F5A08">
              <w:rPr>
                <w:lang w:val="en-GB"/>
              </w:rPr>
              <w:t xml:space="preserve"> of May 2024</w:t>
            </w:r>
          </w:p>
        </w:tc>
      </w:tr>
      <w:tr w:rsidR="00E114B8" w:rsidRPr="00A83E27" w:rsidTr="00E114B8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Specific tasks the student could do during the internship (please write it in English)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Type of hosting companies (restaurant, marketing agency, beauty salon, etc.)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</w:p>
        </w:tc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  <w:tr w:rsidR="00E114B8" w:rsidTr="00E114B8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4B8" w:rsidRDefault="00E114B8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0008AA">
              <w:rPr>
                <w:lang w:val="en-GB"/>
              </w:rPr>
              <w:t xml:space="preserve"> </w:t>
            </w:r>
          </w:p>
        </w:tc>
      </w:tr>
    </w:tbl>
    <w:p w:rsidR="006F5A08" w:rsidRDefault="006F5A08">
      <w:pPr>
        <w:rPr>
          <w:rFonts w:cstheme="minorHAnsi"/>
          <w:color w:val="FF0000"/>
          <w:sz w:val="18"/>
          <w:szCs w:val="18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F5A08" w:rsidRPr="00A83E27" w:rsidTr="00F95E46">
        <w:tc>
          <w:tcPr>
            <w:tcW w:w="8644" w:type="dxa"/>
            <w:gridSpan w:val="2"/>
            <w:shd w:val="clear" w:color="auto" w:fill="FBD4B4" w:themeFill="accent6" w:themeFillTint="66"/>
          </w:tcPr>
          <w:p w:rsidR="006F5A08" w:rsidRDefault="006F5A08" w:rsidP="00F95E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 protection law (mark with X)</w:t>
            </w:r>
          </w:p>
        </w:tc>
      </w:tr>
      <w:tr w:rsidR="006F5A08" w:rsidRPr="00A83E27" w:rsidTr="00F95E46">
        <w:tc>
          <w:tcPr>
            <w:tcW w:w="534" w:type="dxa"/>
          </w:tcPr>
          <w:p w:rsidR="006F5A08" w:rsidRDefault="006F5A08" w:rsidP="00F95E46">
            <w:pPr>
              <w:rPr>
                <w:lang w:val="en-GB"/>
              </w:rPr>
            </w:pPr>
          </w:p>
        </w:tc>
        <w:tc>
          <w:tcPr>
            <w:tcW w:w="8110" w:type="dxa"/>
            <w:shd w:val="clear" w:color="auto" w:fill="FDE9D9" w:themeFill="accent6" w:themeFillTint="33"/>
          </w:tcPr>
          <w:p w:rsidR="006F5A08" w:rsidRPr="006F5A08" w:rsidRDefault="006F5A08" w:rsidP="00E331C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With the sending of this document, you agree to expressly transfer your personal 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data and </w:t>
            </w:r>
            <w:r w:rsidRPr="006F5A08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your image rights to FUNDACIÓ BCN FORMACIÓ PROFESSIONAL with the purpose that they may be used solely in the actions derived from the Erasmus+ project</w:t>
            </w:r>
            <w:r w:rsidR="00E331C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</w:tbl>
    <w:p w:rsidR="006F5A08" w:rsidRPr="006F5A08" w:rsidRDefault="006F5A08">
      <w:pPr>
        <w:rPr>
          <w:rFonts w:cstheme="minorHAnsi"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DB5D9" wp14:editId="45560466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      </w:r>
                          </w:p>
                          <w:p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799.8pt;width:568.1pt;height:17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VFvg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" filled="f" stroked="f">
                <v:textbox>
                  <w:txbxContent>
                    <w:p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</w:r>
                    </w:p>
                    <w:p w:rsidR="006F5A08" w:rsidRDefault="006F5A08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38A3C" wp14:editId="0D0AD6B9">
                <wp:simplePos x="0" y="0"/>
                <wp:positionH relativeFrom="column">
                  <wp:align>center</wp:align>
                </wp:positionH>
                <wp:positionV relativeFrom="paragraph">
                  <wp:posOffset>10157460</wp:posOffset>
                </wp:positionV>
                <wp:extent cx="7214870" cy="2164715"/>
                <wp:effectExtent l="0" t="381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A08" w:rsidRPr="0059534F" w:rsidRDefault="006F5A08" w:rsidP="005A25E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Amb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l'enviam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  <w:r w:rsidRPr="0059534F"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      </w:r>
                          </w:p>
                          <w:p w:rsidR="006F5A08" w:rsidRDefault="006F5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0;margin-top:799.8pt;width:568.1pt;height:170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Ddug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" filled="f" stroked="f">
                <v:textbox>
                  <w:txbxContent>
                    <w:p w:rsidR="006F5A08" w:rsidRPr="0059534F" w:rsidRDefault="006F5A08" w:rsidP="005A25E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l'enviam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>present</w:t>
                      </w:r>
                      <w:proofErr w:type="spellEnd"/>
                      <w:r w:rsidRPr="0059534F"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  <w:t xml:space="preserve"> document, s'acorda cedir expressament les seves dades de caràcter personal i els seus drets d’imatge a la FUNDACIÓ BCN FORMACIÓ PROFESSIONAL amb la finalitat que puguin ser utilitzades únicament en les accions derivades del projecte Erasmus+</w:t>
                      </w:r>
                    </w:p>
                    <w:p w:rsidR="006F5A08" w:rsidRDefault="006F5A08"/>
                  </w:txbxContent>
                </v:textbox>
              </v:shape>
            </w:pict>
          </mc:Fallback>
        </mc:AlternateContent>
      </w:r>
    </w:p>
    <w:sectPr w:rsidR="006F5A08" w:rsidRPr="006F5A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C4" w:rsidRDefault="00C754C4" w:rsidP="00C754C4">
      <w:pPr>
        <w:spacing w:after="0" w:line="240" w:lineRule="auto"/>
      </w:pPr>
      <w:r>
        <w:separator/>
      </w:r>
    </w:p>
  </w:endnote>
  <w:endnote w:type="continuationSeparator" w:id="0">
    <w:p w:rsidR="00C754C4" w:rsidRDefault="00C754C4" w:rsidP="00C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C4" w:rsidRDefault="00C754C4" w:rsidP="00C754C4">
      <w:pPr>
        <w:spacing w:after="0" w:line="240" w:lineRule="auto"/>
      </w:pPr>
      <w:r>
        <w:separator/>
      </w:r>
    </w:p>
  </w:footnote>
  <w:footnote w:type="continuationSeparator" w:id="0">
    <w:p w:rsidR="00C754C4" w:rsidRDefault="00C754C4" w:rsidP="00C754C4">
      <w:pPr>
        <w:spacing w:after="0" w:line="240" w:lineRule="auto"/>
      </w:pPr>
      <w:r>
        <w:continuationSeparator/>
      </w:r>
    </w:p>
  </w:footnote>
  <w:footnote w:id="1">
    <w:p w:rsidR="006F5A08" w:rsidRPr="00BD4F9E" w:rsidRDefault="006F5A08" w:rsidP="006F5A0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BD4F9E">
        <w:rPr>
          <w:lang w:val="en-GB"/>
        </w:rPr>
        <w:t xml:space="preserve"> </w:t>
      </w:r>
      <w:r w:rsidR="00A83E27" w:rsidRPr="00BD4F9E">
        <w:rPr>
          <w:lang w:val="en-GB"/>
        </w:rPr>
        <w:t>For those students</w:t>
      </w:r>
      <w:r w:rsidR="00A83E27">
        <w:rPr>
          <w:lang w:val="en-GB"/>
        </w:rPr>
        <w:t xml:space="preserve"> who are</w:t>
      </w:r>
      <w:r w:rsidR="00A83E27" w:rsidRPr="00BD4F9E">
        <w:rPr>
          <w:lang w:val="en-GB"/>
        </w:rPr>
        <w:t xml:space="preserve"> taking the </w:t>
      </w:r>
      <w:r w:rsidR="00A83E27">
        <w:rPr>
          <w:lang w:val="en-GB"/>
        </w:rPr>
        <w:t>first</w:t>
      </w:r>
      <w:r w:rsidR="00A83E27" w:rsidRPr="00BD4F9E">
        <w:rPr>
          <w:lang w:val="en-GB"/>
        </w:rPr>
        <w:t>-year course</w:t>
      </w:r>
      <w:r w:rsidR="00A83E27">
        <w:rPr>
          <w:lang w:val="en-GB"/>
        </w:rPr>
        <w:t>: Average grade of the first-se</w:t>
      </w:r>
      <w:bookmarkStart w:id="0" w:name="_GoBack"/>
      <w:bookmarkEnd w:id="0"/>
      <w:r w:rsidR="00A83E27">
        <w:rPr>
          <w:lang w:val="en-GB"/>
        </w:rPr>
        <w:t>mester cour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C4" w:rsidRDefault="00E331CB">
    <w:pPr>
      <w:pStyle w:val="Encabezado"/>
    </w:pPr>
    <w:r w:rsidRPr="00C754C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B8C82FA" wp14:editId="18897322">
          <wp:simplePos x="0" y="0"/>
          <wp:positionH relativeFrom="column">
            <wp:posOffset>24765</wp:posOffset>
          </wp:positionH>
          <wp:positionV relativeFrom="paragraph">
            <wp:posOffset>-118110</wp:posOffset>
          </wp:positionV>
          <wp:extent cx="681990" cy="632460"/>
          <wp:effectExtent l="0" t="0" r="3810" b="0"/>
          <wp:wrapNone/>
          <wp:docPr id="1" name="Picture 2" descr="Q:\LOGOS\A-Logos Fundacio FP actual\logo FBCNFP millor resoluci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Q:\LOGOS\A-Logos Fundacio FP actual\logo FBCNFP millor resolució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4C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9A26DDA" wp14:editId="275D2621">
          <wp:simplePos x="0" y="0"/>
          <wp:positionH relativeFrom="column">
            <wp:posOffset>4393565</wp:posOffset>
          </wp:positionH>
          <wp:positionV relativeFrom="paragraph">
            <wp:posOffset>34290</wp:posOffset>
          </wp:positionV>
          <wp:extent cx="1012190" cy="431800"/>
          <wp:effectExtent l="0" t="0" r="0" b="6350"/>
          <wp:wrapNone/>
          <wp:docPr id="16" name="Picture 2" descr="https://www.xarxafp.org/wp-content/uploads/2016/10/logo_XarxaFP_Web-300x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https://www.xarxafp.org/wp-content/uploads/2016/10/logo_XarxaFP_Web-300x12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31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EC4C5F5" wp14:editId="7DEB07FD">
          <wp:simplePos x="0" y="0"/>
          <wp:positionH relativeFrom="column">
            <wp:posOffset>2437765</wp:posOffset>
          </wp:positionH>
          <wp:positionV relativeFrom="paragraph">
            <wp:posOffset>29210</wp:posOffset>
          </wp:positionV>
          <wp:extent cx="1911350" cy="477520"/>
          <wp:effectExtent l="0" t="0" r="0" b="0"/>
          <wp:wrapNone/>
          <wp:docPr id="15" name="Picture 3" descr="Q:\LOGOS\AMB_logo_imatge_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Q:\LOGOS\AMB_logo_imatge_gran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C4" w:rsidRPr="00C754C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9E79C2" wp14:editId="26B1E344">
          <wp:simplePos x="0" y="0"/>
          <wp:positionH relativeFrom="column">
            <wp:posOffset>1199515</wp:posOffset>
          </wp:positionH>
          <wp:positionV relativeFrom="paragraph">
            <wp:posOffset>99695</wp:posOffset>
          </wp:positionV>
          <wp:extent cx="1168400" cy="314325"/>
          <wp:effectExtent l="0" t="0" r="0" b="9525"/>
          <wp:wrapNone/>
          <wp:docPr id="14" name="Picture 2" descr="Q:\LOGOS\Logos Ajuntament actual\logo-publicac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Q:\LOGOS\Logos Ajuntament actual\logo-publicacions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4C4" w:rsidRDefault="00C754C4">
    <w:pPr>
      <w:pStyle w:val="Encabezado"/>
    </w:pPr>
  </w:p>
  <w:p w:rsidR="00C754C4" w:rsidRDefault="00C754C4">
    <w:pPr>
      <w:pStyle w:val="Encabezado"/>
    </w:pPr>
  </w:p>
  <w:p w:rsidR="00C754C4" w:rsidRDefault="00C754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C4"/>
    <w:rsid w:val="000008AA"/>
    <w:rsid w:val="00091785"/>
    <w:rsid w:val="006F5A08"/>
    <w:rsid w:val="00A83E27"/>
    <w:rsid w:val="00BD4F9E"/>
    <w:rsid w:val="00C754C4"/>
    <w:rsid w:val="00DE17FC"/>
    <w:rsid w:val="00E114B8"/>
    <w:rsid w:val="00E3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C4"/>
  </w:style>
  <w:style w:type="paragraph" w:styleId="Piedepgina">
    <w:name w:val="footer"/>
    <w:basedOn w:val="Normal"/>
    <w:link w:val="PiedepginaCar"/>
    <w:uiPriority w:val="99"/>
    <w:unhideWhenUsed/>
    <w:rsid w:val="00C75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C4"/>
  </w:style>
  <w:style w:type="table" w:styleId="Tablaconcuadrcula">
    <w:name w:val="Table Grid"/>
    <w:basedOn w:val="Tablanormal"/>
    <w:uiPriority w:val="59"/>
    <w:rsid w:val="00C7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D4F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F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4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E8F2-9A5C-4358-8C65-978FE531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astillo</dc:creator>
  <cp:lastModifiedBy>Jordi Castillo</cp:lastModifiedBy>
  <cp:revision>4</cp:revision>
  <dcterms:created xsi:type="dcterms:W3CDTF">2022-11-09T13:42:00Z</dcterms:created>
  <dcterms:modified xsi:type="dcterms:W3CDTF">2022-11-11T10:40:00Z</dcterms:modified>
</cp:coreProperties>
</file>